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UGISHA NSENGIYUNV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9-05-14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593086.98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UGISHA NSENGIYUNVA was a 25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